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B1" w:rsidRDefault="00FC7CB1" w:rsidP="00A2516A">
      <w:pPr>
        <w:rPr>
          <w:rtl/>
        </w:rPr>
      </w:pPr>
      <w:r>
        <w:t>   '</w:t>
      </w:r>
      <w:proofErr w:type="gramStart"/>
      <w:r>
        <w:t>focal</w:t>
      </w:r>
      <w:proofErr w:type="gramEnd"/>
      <w:r>
        <w:t xml:space="preserve"> point' </w:t>
      </w:r>
      <w:r w:rsidR="004F6A89">
        <w:t xml:space="preserve"> - </w:t>
      </w:r>
      <w:r w:rsidR="004F6A89">
        <w:rPr>
          <w:rFonts w:hint="cs"/>
          <w:rtl/>
        </w:rPr>
        <w:t>נקודת</w:t>
      </w:r>
      <w:r w:rsidR="00A2516A">
        <w:rPr>
          <w:rFonts w:hint="cs"/>
          <w:rtl/>
        </w:rPr>
        <w:t xml:space="preserve"> המוקד</w:t>
      </w:r>
    </w:p>
    <w:p w:rsidR="00FC7CB1" w:rsidRDefault="004F6A89" w:rsidP="004F6A89">
      <w:pPr>
        <w:rPr>
          <w:rtl/>
        </w:rPr>
      </w:pPr>
      <w:r>
        <w:br/>
        <w:t>'</w:t>
      </w:r>
      <w:proofErr w:type="gramStart"/>
      <w:r>
        <w:t>level</w:t>
      </w:r>
      <w:proofErr w:type="gramEnd"/>
      <w:r>
        <w:t xml:space="preserve"> complete – </w:t>
      </w:r>
      <w:r>
        <w:rPr>
          <w:rFonts w:hint="cs"/>
          <w:rtl/>
        </w:rPr>
        <w:t>סיימת שלב זה!</w:t>
      </w:r>
    </w:p>
    <w:p w:rsidR="00FC7CB1" w:rsidRDefault="00FC7CB1" w:rsidP="009633FE">
      <w:pPr>
        <w:rPr>
          <w:rFonts w:hint="cs"/>
          <w:rtl/>
        </w:rPr>
      </w:pPr>
      <w:r>
        <w:br/>
        <w:t>   '</w:t>
      </w:r>
      <w:proofErr w:type="gramStart"/>
      <w:r>
        <w:t>level</w:t>
      </w:r>
      <w:proofErr w:type="gramEnd"/>
      <w:r>
        <w:t xml:space="preserve"> failed'</w:t>
      </w:r>
      <w:r w:rsidR="004F6A89">
        <w:t xml:space="preserve"> – </w:t>
      </w:r>
      <w:r w:rsidR="009633FE">
        <w:rPr>
          <w:rFonts w:hint="cs"/>
          <w:rtl/>
        </w:rPr>
        <w:t>נכשלת הפעם</w:t>
      </w:r>
    </w:p>
    <w:p w:rsidR="00FC7CB1" w:rsidRDefault="00FC7CB1" w:rsidP="00FC7CB1">
      <w:pPr>
        <w:rPr>
          <w:rtl/>
        </w:rPr>
      </w:pPr>
      <w:r>
        <w:br/>
        <w:t>   '</w:t>
      </w:r>
      <w:proofErr w:type="gramStart"/>
      <w:r>
        <w:t>load</w:t>
      </w:r>
      <w:proofErr w:type="gramEnd"/>
      <w:r>
        <w:t xml:space="preserve"> game'</w:t>
      </w:r>
      <w:r w:rsidR="004F6A89">
        <w:t xml:space="preserve"> = </w:t>
      </w:r>
      <w:r w:rsidR="004F6A89">
        <w:rPr>
          <w:rFonts w:hint="cs"/>
          <w:rtl/>
        </w:rPr>
        <w:t>טען/י משחק</w:t>
      </w:r>
    </w:p>
    <w:p w:rsidR="00FC7CB1" w:rsidRDefault="00FC7CB1" w:rsidP="00FC7CB1">
      <w:pPr>
        <w:rPr>
          <w:rtl/>
        </w:rPr>
      </w:pPr>
      <w:r>
        <w:br/>
        <w:t>    '</w:t>
      </w:r>
      <w:proofErr w:type="gramStart"/>
      <w:r>
        <w:t>new</w:t>
      </w:r>
      <w:proofErr w:type="gramEnd"/>
      <w:r>
        <w:t xml:space="preserve"> game'</w:t>
      </w:r>
      <w:r w:rsidR="004F6A89">
        <w:t xml:space="preserve"> – </w:t>
      </w:r>
      <w:r w:rsidR="004F6A89">
        <w:rPr>
          <w:rFonts w:hint="cs"/>
          <w:rtl/>
        </w:rPr>
        <w:t>משחק חדש</w:t>
      </w:r>
    </w:p>
    <w:p w:rsidR="00FC7CB1" w:rsidRDefault="00FC7CB1" w:rsidP="00FC7CB1">
      <w:pPr>
        <w:rPr>
          <w:rtl/>
        </w:rPr>
      </w:pPr>
      <w:r>
        <w:br/>
        <w:t>    '</w:t>
      </w:r>
      <w:proofErr w:type="gramStart"/>
      <w:r>
        <w:t>level</w:t>
      </w:r>
      <w:proofErr w:type="gramEnd"/>
      <w:r>
        <w:t xml:space="preserve"> select'</w:t>
      </w:r>
      <w:r w:rsidR="004F6A89">
        <w:t xml:space="preserve"> – </w:t>
      </w:r>
      <w:r w:rsidR="004F6A89">
        <w:rPr>
          <w:rFonts w:hint="cs"/>
          <w:rtl/>
        </w:rPr>
        <w:t>בחר/י שלב</w:t>
      </w:r>
    </w:p>
    <w:p w:rsidR="00A2516A" w:rsidRDefault="00FC7CB1" w:rsidP="00A2516A">
      <w:pPr>
        <w:rPr>
          <w:rtl/>
        </w:rPr>
      </w:pPr>
      <w:r>
        <w:br/>
        <w:t>      '</w:t>
      </w:r>
      <w:proofErr w:type="gramStart"/>
      <w:r>
        <w:t>credits</w:t>
      </w:r>
      <w:proofErr w:type="gramEnd"/>
      <w:r>
        <w:t>'</w:t>
      </w:r>
      <w:r w:rsidR="004F6A89">
        <w:t xml:space="preserve"> </w:t>
      </w:r>
      <w:r w:rsidR="004F6A89">
        <w:rPr>
          <w:rFonts w:hint="cs"/>
          <w:rtl/>
        </w:rPr>
        <w:t xml:space="preserve"> </w:t>
      </w:r>
      <w:r w:rsidR="004F6A89">
        <w:t xml:space="preserve"> - </w:t>
      </w:r>
      <w:r w:rsidR="00A2516A">
        <w:rPr>
          <w:rFonts w:hint="cs"/>
          <w:rtl/>
        </w:rPr>
        <w:t>זיכויים</w:t>
      </w:r>
    </w:p>
    <w:p w:rsidR="00FC7CB1" w:rsidRDefault="00FC7CB1" w:rsidP="00A2516A">
      <w:pPr>
        <w:rPr>
          <w:rtl/>
        </w:rPr>
      </w:pPr>
      <w:r>
        <w:br/>
        <w:t>   '</w:t>
      </w:r>
      <w:proofErr w:type="gramStart"/>
      <w:r>
        <w:t>main</w:t>
      </w:r>
      <w:proofErr w:type="gramEnd"/>
      <w:r>
        <w:t xml:space="preserve"> menu'</w:t>
      </w:r>
      <w:r w:rsidR="00CF4AB0">
        <w:t xml:space="preserve"> = </w:t>
      </w:r>
      <w:r w:rsidR="00CF4AB0">
        <w:rPr>
          <w:rFonts w:hint="cs"/>
          <w:rtl/>
        </w:rPr>
        <w:t>תפריט ראשי</w:t>
      </w:r>
    </w:p>
    <w:p w:rsidR="00FC7CB1" w:rsidRDefault="00FC7CB1" w:rsidP="00FC7CB1">
      <w:pPr>
        <w:rPr>
          <w:rtl/>
        </w:rPr>
      </w:pPr>
      <w:r>
        <w:br/>
        <w:t>    '</w:t>
      </w:r>
      <w:proofErr w:type="gramStart"/>
      <w:r>
        <w:t>resume</w:t>
      </w:r>
      <w:proofErr w:type="gramEnd"/>
      <w:r>
        <w:t>'</w:t>
      </w:r>
      <w:r w:rsidR="00CF4AB0">
        <w:t xml:space="preserve"> = </w:t>
      </w:r>
      <w:r w:rsidR="00CF4AB0">
        <w:rPr>
          <w:rFonts w:hint="cs"/>
          <w:rtl/>
        </w:rPr>
        <w:t>התחל</w:t>
      </w:r>
    </w:p>
    <w:p w:rsidR="00FC7CB1" w:rsidRDefault="00FC7CB1" w:rsidP="00FC7CB1">
      <w:pPr>
        <w:rPr>
          <w:rtl/>
        </w:rPr>
      </w:pPr>
      <w:r>
        <w:br/>
        <w:t>      '</w:t>
      </w:r>
      <w:proofErr w:type="gramStart"/>
      <w:r>
        <w:t>back</w:t>
      </w:r>
      <w:proofErr w:type="gramEnd"/>
      <w:r>
        <w:t>'</w:t>
      </w:r>
      <w:r w:rsidR="00CF4AB0">
        <w:t xml:space="preserve"> = </w:t>
      </w:r>
      <w:r w:rsidR="00CF4AB0">
        <w:rPr>
          <w:rFonts w:hint="cs"/>
          <w:rtl/>
        </w:rPr>
        <w:t>הקודם</w:t>
      </w:r>
    </w:p>
    <w:p w:rsidR="00FC7CB1" w:rsidRDefault="00FC7CB1" w:rsidP="00FC7CB1">
      <w:pPr>
        <w:rPr>
          <w:rtl/>
        </w:rPr>
      </w:pPr>
      <w:r>
        <w:br/>
        <w:t>   '</w:t>
      </w:r>
      <w:proofErr w:type="gramStart"/>
      <w:r>
        <w:t>accuracy</w:t>
      </w:r>
      <w:proofErr w:type="gramEnd"/>
      <w:r>
        <w:t>'</w:t>
      </w:r>
      <w:r w:rsidR="00CF4AB0">
        <w:t xml:space="preserve"> =</w:t>
      </w:r>
      <w:r w:rsidR="00CF4AB0">
        <w:rPr>
          <w:rFonts w:hint="cs"/>
          <w:rtl/>
        </w:rPr>
        <w:t>דיוק</w:t>
      </w:r>
    </w:p>
    <w:p w:rsidR="00FC7CB1" w:rsidRDefault="00FC7CB1" w:rsidP="00CF4AB0">
      <w:pPr>
        <w:rPr>
          <w:rtl/>
        </w:rPr>
      </w:pPr>
      <w:r>
        <w:br/>
        <w:t>  '</w:t>
      </w:r>
      <w:proofErr w:type="gramStart"/>
      <w:r>
        <w:t>time</w:t>
      </w:r>
      <w:proofErr w:type="gramEnd"/>
      <w:r>
        <w:t xml:space="preserve"> bonus'</w:t>
      </w:r>
      <w:r w:rsidR="00CF4AB0">
        <w:t xml:space="preserve"> – </w:t>
      </w:r>
      <w:r w:rsidR="00CF4AB0">
        <w:rPr>
          <w:rFonts w:hint="cs"/>
          <w:rtl/>
        </w:rPr>
        <w:t>תוספת זמן</w:t>
      </w:r>
    </w:p>
    <w:p w:rsidR="00671CF6" w:rsidRDefault="00FC7CB1" w:rsidP="009633FE">
      <w:pPr>
        <w:rPr>
          <w:rtl/>
        </w:rPr>
      </w:pPr>
      <w:r>
        <w:br/>
        <w:t> 'num. mirrors’</w:t>
      </w:r>
      <w:r w:rsidR="00CF4AB0">
        <w:t xml:space="preserve"> = </w:t>
      </w:r>
      <w:r w:rsidR="009633FE">
        <w:rPr>
          <w:rFonts w:hint="cs"/>
          <w:rtl/>
        </w:rPr>
        <w:t>מס.</w:t>
      </w:r>
      <w:r w:rsidR="00CF4AB0">
        <w:rPr>
          <w:rFonts w:hint="cs"/>
          <w:rtl/>
        </w:rPr>
        <w:t xml:space="preserve"> </w:t>
      </w:r>
      <w:r w:rsidR="009633FE">
        <w:rPr>
          <w:rFonts w:hint="cs"/>
          <w:rtl/>
        </w:rPr>
        <w:t>המראות</w:t>
      </w:r>
    </w:p>
    <w:p w:rsidR="00FC7CB1" w:rsidRDefault="00FC7CB1" w:rsidP="00FC7CB1"/>
    <w:p w:rsidR="00FC7CB1" w:rsidRDefault="00FC7CB1" w:rsidP="00FC7CB1">
      <w:r>
        <w:t> "Welcome! So, you've come to help us with our new technology"</w:t>
      </w:r>
    </w:p>
    <w:p w:rsidR="00CF4AB0" w:rsidRDefault="00A2516A" w:rsidP="00A2516A">
      <w:r>
        <w:rPr>
          <w:rFonts w:hint="cs"/>
          <w:rtl/>
        </w:rPr>
        <w:t>ברוכים הבאים!  יופי שב</w:t>
      </w:r>
      <w:r w:rsidR="00CF4AB0">
        <w:rPr>
          <w:rFonts w:hint="cs"/>
          <w:rtl/>
        </w:rPr>
        <w:t>אתם לעזור לנו בטכנולוגיה החדשה שלנו</w:t>
      </w:r>
      <w:r w:rsidR="00FC7CB1">
        <w:br/>
      </w:r>
    </w:p>
    <w:p w:rsidR="00CF4AB0" w:rsidRDefault="00CF4AB0" w:rsidP="00FC7CB1"/>
    <w:p w:rsidR="00CF4AB0" w:rsidRDefault="00CF4AB0" w:rsidP="00FC7CB1"/>
    <w:p w:rsidR="00FC7CB1" w:rsidRDefault="00FC7CB1" w:rsidP="00FC7CB1">
      <w:r>
        <w:t xml:space="preserve"> "To begin, use 'a' </w:t>
      </w:r>
      <w:proofErr w:type="gramStart"/>
      <w:r>
        <w:t>and 'd'</w:t>
      </w:r>
      <w:proofErr w:type="gramEnd"/>
      <w:r>
        <w:t xml:space="preserve"> keys to rotate this mirror..."</w:t>
      </w:r>
    </w:p>
    <w:p w:rsidR="00CF4AB0" w:rsidRDefault="00A2516A" w:rsidP="00FC7CB1">
      <w:r>
        <w:rPr>
          <w:rFonts w:hint="cs"/>
          <w:rtl/>
        </w:rPr>
        <w:t>כדי</w:t>
      </w:r>
      <w:r w:rsidR="00CF4AB0">
        <w:rPr>
          <w:rFonts w:hint="cs"/>
          <w:rtl/>
        </w:rPr>
        <w:t xml:space="preserve"> להתחיל, השתמשו במקשים "ש" </w:t>
      </w:r>
      <w:proofErr w:type="spellStart"/>
      <w:r w:rsidR="00CF4AB0">
        <w:rPr>
          <w:rFonts w:hint="cs"/>
          <w:rtl/>
        </w:rPr>
        <w:t>ו"ג</w:t>
      </w:r>
      <w:proofErr w:type="spellEnd"/>
      <w:r w:rsidR="00CF4AB0">
        <w:rPr>
          <w:rFonts w:hint="cs"/>
          <w:rtl/>
        </w:rPr>
        <w:t>" על מנת לסובב את המראות</w:t>
      </w:r>
      <w:r w:rsidR="00CF4AB0">
        <w:t xml:space="preserve"> </w:t>
      </w:r>
      <w:r w:rsidR="00FC7CB1">
        <w:br/>
      </w:r>
    </w:p>
    <w:p w:rsidR="00FC7CB1" w:rsidRDefault="00FC7CB1" w:rsidP="00FC7CB1">
      <w:r>
        <w:t>"...so the sunlight hits this water tank"</w:t>
      </w:r>
    </w:p>
    <w:p w:rsidR="00CF4AB0" w:rsidRDefault="00A2516A" w:rsidP="00FC7CB1">
      <w:r>
        <w:rPr>
          <w:rFonts w:hint="cs"/>
          <w:rtl/>
        </w:rPr>
        <w:t>קרני השמש פוגעות</w:t>
      </w:r>
      <w:r w:rsidR="00CF4AB0">
        <w:rPr>
          <w:rFonts w:hint="cs"/>
          <w:rtl/>
        </w:rPr>
        <w:t xml:space="preserve"> במיכל המים...</w:t>
      </w:r>
      <w:r w:rsidR="00FC7CB1">
        <w:br/>
      </w:r>
    </w:p>
    <w:p w:rsidR="00FC7CB1" w:rsidRDefault="00FC7CB1" w:rsidP="00FC7CB1">
      <w:r>
        <w:t>     "Good Job! Look at the water heat up! When the water boils..."</w:t>
      </w:r>
    </w:p>
    <w:p w:rsidR="00CF4AB0" w:rsidRDefault="00CF4AB0" w:rsidP="00FC7CB1">
      <w:pPr>
        <w:rPr>
          <w:rtl/>
        </w:rPr>
      </w:pPr>
      <w:r>
        <w:rPr>
          <w:rFonts w:hint="cs"/>
          <w:rtl/>
        </w:rPr>
        <w:t>עבודה יפה!  שימו לב כיצד המים מתחממים.  כאשר המים מגיעים לרתיחה...</w:t>
      </w:r>
    </w:p>
    <w:p w:rsidR="00FC7CB1" w:rsidRDefault="00FC7CB1" w:rsidP="00FC7CB1">
      <w:r>
        <w:br/>
        <w:t> "...the steam travels down this pipe..."</w:t>
      </w:r>
    </w:p>
    <w:p w:rsidR="00CF4AB0" w:rsidRDefault="00CF4AB0" w:rsidP="00FC7CB1">
      <w:pPr>
        <w:rPr>
          <w:rtl/>
        </w:rPr>
      </w:pPr>
      <w:r>
        <w:rPr>
          <w:rFonts w:hint="cs"/>
          <w:rtl/>
        </w:rPr>
        <w:t>הקיטור נע לאורך הצינורות...</w:t>
      </w:r>
    </w:p>
    <w:p w:rsidR="00FC7CB1" w:rsidRDefault="00FC7CB1" w:rsidP="00FC7CB1">
      <w:r>
        <w:br/>
        <w:t> "...and spins this turbine to generate clean electricity!"</w:t>
      </w:r>
    </w:p>
    <w:p w:rsidR="00CF4AB0" w:rsidRDefault="00CF4AB0" w:rsidP="00FC7CB1">
      <w:pPr>
        <w:rPr>
          <w:rtl/>
        </w:rPr>
      </w:pPr>
      <w:r>
        <w:rPr>
          <w:rFonts w:hint="cs"/>
          <w:rtl/>
        </w:rPr>
        <w:t>ומניע את הטורבינה ויוצר חשמל!</w:t>
      </w:r>
    </w:p>
    <w:p w:rsidR="00FC7CB1" w:rsidRDefault="00FC7CB1" w:rsidP="00FC7CB1">
      <w:r>
        <w:br/>
        <w:t> "We like to call this 'Solar Thermal Energy' because we're using the sun's natural heat to create energy"</w:t>
      </w:r>
    </w:p>
    <w:p w:rsidR="00CF4AB0" w:rsidRDefault="00CF4AB0" w:rsidP="00CF4AB0">
      <w:pPr>
        <w:rPr>
          <w:rtl/>
        </w:rPr>
      </w:pPr>
      <w:r>
        <w:rPr>
          <w:rFonts w:hint="cs"/>
          <w:rtl/>
        </w:rPr>
        <w:t>אנו אוהבים לקרוא לזה "אנרגיה תרמית-סולארית" מכיוון שאנו משתמשים בחום הטבעי של השמש על מנת ליצור אנרגיה</w:t>
      </w:r>
    </w:p>
    <w:p w:rsidR="00FC7CB1" w:rsidRDefault="00FC7CB1" w:rsidP="00CF4AB0">
      <w:r>
        <w:br/>
        <w:t> "The electric company is expecting us to generate a certain amount of electricity each day"</w:t>
      </w:r>
    </w:p>
    <w:p w:rsidR="00CF4AB0" w:rsidRDefault="00CF4AB0" w:rsidP="00FC7CB1">
      <w:pPr>
        <w:rPr>
          <w:rtl/>
        </w:rPr>
      </w:pPr>
      <w:r>
        <w:rPr>
          <w:rFonts w:hint="cs"/>
          <w:rtl/>
        </w:rPr>
        <w:t>חברת החשמל מצפה מאיתנו ליצור כמות מסוימת של חשמל מדי יום</w:t>
      </w:r>
    </w:p>
    <w:p w:rsidR="00FC7CB1" w:rsidRDefault="00FC7CB1" w:rsidP="00FC7CB1">
      <w:r>
        <w:t xml:space="preserve"> "If you can do it, then we'll be able to grow our facility and </w:t>
      </w:r>
      <w:proofErr w:type="spellStart"/>
      <w:r>
        <w:t>fulfil</w:t>
      </w:r>
      <w:proofErr w:type="spellEnd"/>
      <w:r>
        <w:t xml:space="preserve"> our dream..."</w:t>
      </w:r>
    </w:p>
    <w:p w:rsidR="00CF4AB0" w:rsidRDefault="00CF4AB0" w:rsidP="00FC7CB1">
      <w:pPr>
        <w:rPr>
          <w:rtl/>
        </w:rPr>
      </w:pPr>
      <w:r>
        <w:rPr>
          <w:rFonts w:hint="cs"/>
          <w:rtl/>
        </w:rPr>
        <w:t>אם תוכלו לעשות זאת, נוכל להגדיל את המתקן שלנו ולהגשים את החלום שלנו...</w:t>
      </w:r>
    </w:p>
    <w:p w:rsidR="00FC7CB1" w:rsidRDefault="00FC7CB1" w:rsidP="00FC7CB1">
      <w:r>
        <w:br/>
        <w:t> "...a future where all our energy is renewable and clean! Good Luck!"</w:t>
      </w:r>
    </w:p>
    <w:p w:rsidR="00CF4AB0" w:rsidRDefault="00CF4AB0" w:rsidP="00A2516A">
      <w:pPr>
        <w:rPr>
          <w:rtl/>
        </w:rPr>
      </w:pPr>
      <w:r>
        <w:rPr>
          <w:rFonts w:hint="cs"/>
          <w:rtl/>
        </w:rPr>
        <w:t>עתיד שבו כל האנרגיה תהיה אנרגיה מתחדשת ונקייה!  בהצלחה!</w:t>
      </w:r>
    </w:p>
    <w:p w:rsidR="00FC7CB1" w:rsidRDefault="00FC7CB1" w:rsidP="00FC7CB1">
      <w:r>
        <w:br/>
        <w:t>"Each level, try to get the best accuracy you can"</w:t>
      </w:r>
    </w:p>
    <w:p w:rsidR="009334D0" w:rsidRDefault="009334D0" w:rsidP="00FC7CB1">
      <w:pPr>
        <w:rPr>
          <w:rtl/>
        </w:rPr>
      </w:pPr>
      <w:r>
        <w:rPr>
          <w:rFonts w:hint="cs"/>
          <w:rtl/>
        </w:rPr>
        <w:t>בכ</w:t>
      </w:r>
      <w:r w:rsidR="00A2516A">
        <w:rPr>
          <w:rFonts w:hint="cs"/>
          <w:rtl/>
        </w:rPr>
        <w:t>ל שלב, נסו להשיג את הדיוק המ</w:t>
      </w:r>
      <w:r>
        <w:rPr>
          <w:rFonts w:hint="cs"/>
          <w:rtl/>
        </w:rPr>
        <w:t>רבי</w:t>
      </w:r>
    </w:p>
    <w:p w:rsidR="00FC7CB1" w:rsidRDefault="00FC7CB1" w:rsidP="00FC7CB1">
      <w:r>
        <w:br/>
        <w:t> "Finish a level early and get a time bonus"</w:t>
      </w:r>
    </w:p>
    <w:p w:rsidR="009334D0" w:rsidRDefault="009334D0" w:rsidP="009633FE">
      <w:pPr>
        <w:rPr>
          <w:rtl/>
        </w:rPr>
      </w:pPr>
      <w:r>
        <w:rPr>
          <w:rFonts w:hint="cs"/>
          <w:rtl/>
        </w:rPr>
        <w:t xml:space="preserve">סיימו שלב לפני הזמן וקבלו </w:t>
      </w:r>
      <w:r w:rsidR="009633FE">
        <w:rPr>
          <w:rFonts w:hint="cs"/>
          <w:rtl/>
        </w:rPr>
        <w:t>תו</w:t>
      </w:r>
      <w:r>
        <w:rPr>
          <w:rFonts w:hint="cs"/>
          <w:rtl/>
        </w:rPr>
        <w:t>ס</w:t>
      </w:r>
      <w:r w:rsidR="009633FE">
        <w:rPr>
          <w:rFonts w:hint="cs"/>
          <w:rtl/>
        </w:rPr>
        <w:t>פת זמן</w:t>
      </w:r>
    </w:p>
    <w:p w:rsidR="00FC7CB1" w:rsidRDefault="00FC7CB1" w:rsidP="00FC7CB1">
      <w:r>
        <w:t> "Because of your help, we've been able to grow our energy plant with another mirror!"</w:t>
      </w:r>
    </w:p>
    <w:p w:rsidR="009334D0" w:rsidRDefault="009334D0" w:rsidP="00A2516A">
      <w:pPr>
        <w:rPr>
          <w:rtl/>
        </w:rPr>
      </w:pPr>
      <w:r>
        <w:rPr>
          <w:rFonts w:hint="cs"/>
          <w:rtl/>
        </w:rPr>
        <w:t xml:space="preserve">בזכות העזרה שלכם, הצלחנו להגדיל את מפעל האנרגיה שלנו </w:t>
      </w:r>
      <w:r w:rsidR="00A2516A">
        <w:rPr>
          <w:rFonts w:hint="cs"/>
          <w:rtl/>
        </w:rPr>
        <w:t>ב</w:t>
      </w:r>
      <w:r>
        <w:rPr>
          <w:rFonts w:hint="cs"/>
          <w:rtl/>
        </w:rPr>
        <w:t>עוד מראה!</w:t>
      </w:r>
    </w:p>
    <w:p w:rsidR="00FC7CB1" w:rsidRDefault="00FC7CB1" w:rsidP="00FC7CB1">
      <w:r>
        <w:t> "The more mirrors aimed at the water tank, the more energy we make!"</w:t>
      </w:r>
    </w:p>
    <w:p w:rsidR="009334D0" w:rsidRDefault="009334D0" w:rsidP="00FC7CB1">
      <w:pPr>
        <w:rPr>
          <w:rtl/>
        </w:rPr>
      </w:pPr>
      <w:r>
        <w:rPr>
          <w:rFonts w:hint="cs"/>
          <w:rtl/>
        </w:rPr>
        <w:t>ככל שיש יותר מראות מכוונות לעבר מיכל המים, כך נוצרת יותר אנרגיה!</w:t>
      </w:r>
    </w:p>
    <w:p w:rsidR="00FC7CB1" w:rsidRDefault="00FC7CB1" w:rsidP="00FC7CB1">
      <w:r>
        <w:t> "Use left and right arrow keys to switch mirrors"</w:t>
      </w:r>
    </w:p>
    <w:p w:rsidR="009334D0" w:rsidRDefault="009334D0" w:rsidP="00FC7CB1">
      <w:pPr>
        <w:rPr>
          <w:rtl/>
        </w:rPr>
      </w:pPr>
      <w:r>
        <w:rPr>
          <w:rFonts w:hint="cs"/>
          <w:rtl/>
        </w:rPr>
        <w:t>השתמשו במקשים החצים על מנת לכוון את המראות</w:t>
      </w:r>
    </w:p>
    <w:p w:rsidR="00FC7CB1" w:rsidRDefault="00FC7CB1" w:rsidP="00FC7CB1">
      <w:r>
        <w:br/>
        <w:t> "Looks like someone's noticed your hard work..."</w:t>
      </w:r>
    </w:p>
    <w:p w:rsidR="009334D0" w:rsidRDefault="009334D0" w:rsidP="00FC7CB1">
      <w:pPr>
        <w:rPr>
          <w:rtl/>
        </w:rPr>
      </w:pPr>
      <w:r>
        <w:rPr>
          <w:rFonts w:hint="cs"/>
          <w:rtl/>
        </w:rPr>
        <w:t>נראה שמישהו הבחין בעבודה הקשה שלכם...</w:t>
      </w:r>
    </w:p>
    <w:p w:rsidR="00FC7CB1" w:rsidRDefault="00FC7CB1" w:rsidP="00FC7CB1">
      <w:r>
        <w:br/>
        <w:t> "The oil company wants to stop us so they get more business. Use you mirrors to take them down!"</w:t>
      </w:r>
    </w:p>
    <w:p w:rsidR="00FC7CB1" w:rsidRDefault="009334D0" w:rsidP="009633FE">
      <w:r>
        <w:rPr>
          <w:rFonts w:hint="cs"/>
          <w:rtl/>
        </w:rPr>
        <w:t>חברת הנפט רוצה לעצור בעדנו כדי להרחיב את העסקים שלה.  השתמשו במראות על מנת להפיל אות</w:t>
      </w:r>
      <w:r w:rsidR="009633FE">
        <w:rPr>
          <w:rFonts w:hint="cs"/>
          <w:rtl/>
        </w:rPr>
        <w:t>ם</w:t>
      </w:r>
      <w:r>
        <w:rPr>
          <w:rFonts w:hint="cs"/>
          <w:rtl/>
        </w:rPr>
        <w:t>!</w:t>
      </w:r>
      <w:r w:rsidR="00FC7CB1">
        <w:br/>
        <w:t>   "Congratulations! Because of you, our energy plant is at full capacity!"</w:t>
      </w:r>
    </w:p>
    <w:p w:rsidR="009334D0" w:rsidRPr="00FC7CB1" w:rsidRDefault="009334D0" w:rsidP="00FC7CB1">
      <w:r>
        <w:rPr>
          <w:rFonts w:hint="cs"/>
          <w:rtl/>
        </w:rPr>
        <w:t>מזל טוב!  בזכותכם, מפעל האנרגיה שלנו עובד במתכונת מלאה!</w:t>
      </w:r>
    </w:p>
    <w:sectPr w:rsidR="009334D0" w:rsidRPr="00FC7CB1" w:rsidSect="00083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6AE4"/>
    <w:rsid w:val="00083C2A"/>
    <w:rsid w:val="0021418F"/>
    <w:rsid w:val="004F030A"/>
    <w:rsid w:val="004F6A89"/>
    <w:rsid w:val="005B66CE"/>
    <w:rsid w:val="00671CF6"/>
    <w:rsid w:val="00907B66"/>
    <w:rsid w:val="009334D0"/>
    <w:rsid w:val="009633FE"/>
    <w:rsid w:val="00A2516A"/>
    <w:rsid w:val="00B6529F"/>
    <w:rsid w:val="00C34ED5"/>
    <w:rsid w:val="00C578DD"/>
    <w:rsid w:val="00CF4AB0"/>
    <w:rsid w:val="00CF7849"/>
    <w:rsid w:val="00D96AE4"/>
    <w:rsid w:val="00E66109"/>
    <w:rsid w:val="00EA5111"/>
    <w:rsid w:val="00EC1C47"/>
    <w:rsid w:val="00ED22FC"/>
    <w:rsid w:val="00EF2005"/>
    <w:rsid w:val="00F13CA0"/>
    <w:rsid w:val="00F509BB"/>
    <w:rsid w:val="00FB0A6C"/>
    <w:rsid w:val="00FC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D339-595B-4CA4-B8AA-44B85E6D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va Interns</dc:creator>
  <cp:lastModifiedBy>Owner</cp:lastModifiedBy>
  <cp:revision>2</cp:revision>
  <dcterms:created xsi:type="dcterms:W3CDTF">2012-08-21T11:00:00Z</dcterms:created>
  <dcterms:modified xsi:type="dcterms:W3CDTF">2012-08-21T11:00:00Z</dcterms:modified>
</cp:coreProperties>
</file>